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409775E3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516154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916425" w:rsidRPr="00516154">
        <w:rPr>
          <w:rFonts w:ascii="Arial" w:hAnsi="Arial" w:cs="Arial"/>
          <w:b/>
          <w:sz w:val="24"/>
          <w:szCs w:val="24"/>
        </w:rPr>
        <w:t>SECURE MULTI-</w:t>
      </w:r>
      <w:r w:rsidR="001E5BCD" w:rsidRPr="00516154">
        <w:rPr>
          <w:rFonts w:ascii="Arial" w:hAnsi="Arial" w:cs="Arial"/>
          <w:b/>
          <w:sz w:val="24"/>
          <w:szCs w:val="24"/>
        </w:rPr>
        <w:t>INPUT MODULE</w:t>
      </w:r>
      <w:r w:rsidR="00CC766D" w:rsidRPr="00516154">
        <w:rPr>
          <w:rFonts w:ascii="Arial" w:hAnsi="Arial" w:cs="Arial"/>
          <w:b/>
          <w:sz w:val="24"/>
          <w:szCs w:val="24"/>
        </w:rPr>
        <w:t>–</w:t>
      </w:r>
      <w:r w:rsidRPr="00516154">
        <w:rPr>
          <w:rFonts w:ascii="Arial" w:hAnsi="Arial" w:cs="Arial" w:hint="eastAsia"/>
          <w:b/>
          <w:sz w:val="24"/>
          <w:szCs w:val="24"/>
        </w:rPr>
        <w:t xml:space="preserve"> </w:t>
      </w:r>
      <w:r w:rsidR="001E5BCD" w:rsidRPr="00516154">
        <w:rPr>
          <w:rFonts w:ascii="Arial" w:hAnsi="Arial" w:cs="Arial"/>
          <w:b/>
          <w:sz w:val="24"/>
          <w:szCs w:val="24"/>
        </w:rPr>
        <w:t>IM-120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4E4B8305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BB3E51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D528A4">
        <w:rPr>
          <w:rFonts w:ascii="Arial" w:hAnsi="Arial" w:cs="Arial"/>
        </w:rPr>
        <w:t>0</w:t>
      </w:r>
      <w:r w:rsidR="00BB3E51">
        <w:rPr>
          <w:rFonts w:ascii="Arial" w:hAnsi="Arial" w:cs="Arial"/>
        </w:rPr>
        <w:t>2</w:t>
      </w:r>
      <w:r w:rsidR="003D47E2">
        <w:rPr>
          <w:rFonts w:ascii="Arial" w:hAnsi="Arial" w:cs="Arial" w:hint="eastAsia"/>
        </w:rPr>
        <w:t>-</w:t>
      </w:r>
      <w:r w:rsidR="00BB3E51">
        <w:rPr>
          <w:rFonts w:ascii="Arial" w:hAnsi="Arial" w:cs="Arial"/>
        </w:rPr>
        <w:t>13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158B5E2A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r w:rsidR="0015144B">
        <w:rPr>
          <w:rFonts w:ascii="Arial" w:hAnsi="Arial" w:cs="Arial"/>
        </w:rPr>
        <w:t xml:space="preserve">the </w:t>
      </w:r>
      <w:r w:rsidR="001E5BCD">
        <w:rPr>
          <w:rFonts w:ascii="Arial" w:hAnsi="Arial" w:cs="Arial"/>
        </w:rPr>
        <w:t>IM-120</w:t>
      </w:r>
      <w:r w:rsidRPr="00B93AF4">
        <w:rPr>
          <w:rFonts w:ascii="Arial" w:hAnsi="Arial" w:cs="Arial"/>
        </w:rPr>
        <w:t>.</w:t>
      </w:r>
    </w:p>
    <w:p w14:paraId="6D875BBE" w14:textId="77777777" w:rsidR="002B65B3" w:rsidRPr="00B93AF4" w:rsidRDefault="002B65B3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41E6E2C1" w14:textId="46CC78B6" w:rsidR="00095C8D" w:rsidRPr="00516154" w:rsidRDefault="00A45FE7" w:rsidP="00A45FE7">
      <w:pPr>
        <w:pStyle w:val="subnumA"/>
      </w:pPr>
      <w:r w:rsidRPr="00516154">
        <w:t xml:space="preserve">A multi-input module, capable of instant </w:t>
      </w:r>
      <w:proofErr w:type="spellStart"/>
      <w:r w:rsidRPr="00516154">
        <w:t>relay</w:t>
      </w:r>
      <w:proofErr w:type="spellEnd"/>
      <w:r w:rsidRPr="00516154">
        <w:t xml:space="preserve"> behavior for detected inputs in real-time.</w:t>
      </w:r>
    </w:p>
    <w:p w14:paraId="44E0F697" w14:textId="77777777" w:rsidR="00A45FE7" w:rsidRDefault="00A45FE7" w:rsidP="00A45FE7">
      <w:pPr>
        <w:pStyle w:val="subnumA"/>
        <w:numPr>
          <w:ilvl w:val="0"/>
          <w:numId w:val="0"/>
        </w:numPr>
        <w:ind w:left="1123"/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DD953BD" w14:textId="7F6068E7" w:rsidR="00FB003E" w:rsidRPr="00516154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65AC872D" w14:textId="77777777" w:rsidR="00747026" w:rsidRDefault="00747026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747026">
        <w:rPr>
          <w:rFonts w:ascii="Arial" w:hAnsi="Arial" w:cs="Arial"/>
          <w:kern w:val="0"/>
          <w:szCs w:val="20"/>
        </w:rPr>
        <w:t>Conformity for Europe (CE)</w:t>
      </w:r>
    </w:p>
    <w:p w14:paraId="6C45536F" w14:textId="3B69D210" w:rsidR="005C17AC" w:rsidRPr="00516154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2B6AE3C0" w:rsidR="00166A13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Korea Certification (KC)</w:t>
      </w:r>
    </w:p>
    <w:p w14:paraId="03F7F530" w14:textId="7EEF37B0" w:rsidR="005C17AC" w:rsidRPr="00516154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Regulatory Compliance Mark (RCM)</w:t>
      </w:r>
    </w:p>
    <w:p w14:paraId="7167F168" w14:textId="5BEFE3B2" w:rsidR="00166A13" w:rsidRPr="00516154" w:rsidRDefault="005C17AC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BA504B7" w14:textId="327E4D70" w:rsidR="00631B86" w:rsidRPr="00516154" w:rsidRDefault="005C17AC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E31B18F" w14:textId="77777777" w:rsidR="00095C8D" w:rsidRPr="002B5E7D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Pr="002B5E7D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6E2A8629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771C5A">
        <w:t>,</w:t>
      </w:r>
      <w:r w:rsidRPr="00B93AF4">
        <w:t xml:space="preserve"> and commission the access control system.</w:t>
      </w:r>
    </w:p>
    <w:p w14:paraId="44072E31" w14:textId="77777777" w:rsidR="002E60AE" w:rsidRPr="002B5E7D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4E987AB" w14:textId="3DCB2082" w:rsidR="007537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</w:t>
      </w:r>
      <w:r w:rsidR="00CF2093">
        <w:t>s</w:t>
      </w:r>
      <w:r w:rsidRPr="00B93AF4">
        <w:rPr>
          <w:rFonts w:hint="eastAsia"/>
        </w:rPr>
        <w:t xml:space="preserve"> in material and workmanship.</w:t>
      </w:r>
    </w:p>
    <w:p w14:paraId="3008D1D5" w14:textId="77777777" w:rsidR="005C17AC" w:rsidRPr="00097EEF" w:rsidRDefault="005C17AC" w:rsidP="005C17AC">
      <w:pPr>
        <w:pStyle w:val="subnumA"/>
        <w:numPr>
          <w:ilvl w:val="0"/>
          <w:numId w:val="0"/>
        </w:numPr>
      </w:pPr>
    </w:p>
    <w:p w14:paraId="441E2A90" w14:textId="77777777" w:rsidR="005C17AC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E065E99" w14:textId="5D669991" w:rsidR="00B93AF4" w:rsidRDefault="00B93AF4" w:rsidP="005C17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060C6B59" w:rsidR="00FB003E" w:rsidRDefault="008C0F42" w:rsidP="008220FB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5C17AC">
        <w:rPr>
          <w:rFonts w:hint="eastAsia"/>
        </w:rPr>
        <w:t xml:space="preserve">Suprema Inc. </w:t>
      </w:r>
      <w:r w:rsidR="005C17AC">
        <w:br/>
      </w:r>
      <w:r w:rsidR="005C17AC">
        <w:rPr>
          <w:rFonts w:hint="eastAsia"/>
        </w:rPr>
        <w:t xml:space="preserve">17F Parkview Office Tower, 248, </w:t>
      </w:r>
      <w:proofErr w:type="spellStart"/>
      <w:r w:rsidR="005C17AC">
        <w:rPr>
          <w:rFonts w:hint="eastAsia"/>
        </w:rPr>
        <w:t>Jeongjail-ro</w:t>
      </w:r>
      <w:proofErr w:type="spellEnd"/>
      <w:r w:rsidR="005C17AC">
        <w:rPr>
          <w:rFonts w:hint="eastAsia"/>
        </w:rPr>
        <w:t xml:space="preserve">, </w:t>
      </w:r>
      <w:proofErr w:type="spellStart"/>
      <w:r w:rsidR="005C17AC">
        <w:rPr>
          <w:rFonts w:hint="eastAsia"/>
        </w:rPr>
        <w:t>Seongnam-si</w:t>
      </w:r>
      <w:proofErr w:type="spellEnd"/>
      <w:r w:rsidR="005C17AC">
        <w:rPr>
          <w:rFonts w:hint="eastAsia"/>
        </w:rPr>
        <w:t>, Gyeonggi-do, 13554, Republic of Korea</w:t>
      </w:r>
      <w:r w:rsidR="005C17AC">
        <w:br/>
      </w:r>
      <w:r w:rsidR="005C17AC">
        <w:rPr>
          <w:rFonts w:hint="eastAsia"/>
        </w:rPr>
        <w:t xml:space="preserve">Tel: 82-31-783-4502, Fax: 82-31-783-4503, </w:t>
      </w:r>
      <w:hyperlink r:id="rId8" w:history="1">
        <w:r w:rsidR="005C17AC" w:rsidRPr="001B28CE">
          <w:rPr>
            <w:rStyle w:val="a8"/>
            <w:rFonts w:hint="eastAsia"/>
          </w:rPr>
          <w:t>https://www.supremainc.com</w:t>
        </w:r>
      </w:hyperlink>
      <w:r w:rsidR="005C17AC">
        <w:br/>
      </w:r>
      <w:hyperlink r:id="rId9" w:history="1">
        <w:r w:rsidR="005C17AC" w:rsidRPr="001B28CE">
          <w:rPr>
            <w:rStyle w:val="a8"/>
            <w:rFonts w:hint="eastAsia"/>
          </w:rPr>
          <w:t>https://support.supremainc.com</w:t>
        </w:r>
      </w:hyperlink>
    </w:p>
    <w:p w14:paraId="3B37189C" w14:textId="76EB6F41" w:rsidR="003611AD" w:rsidRPr="00516154" w:rsidRDefault="00226CB6" w:rsidP="00226CB6">
      <w:pPr>
        <w:pStyle w:val="subnumA"/>
      </w:pPr>
      <w:r w:rsidRPr="00516154">
        <w:rPr>
          <w:rFonts w:hint="eastAsia"/>
        </w:rPr>
        <w:t>Model(s)</w:t>
      </w:r>
      <w:r w:rsidR="006A3B72" w:rsidRPr="00516154">
        <w:t xml:space="preserve"> name</w:t>
      </w:r>
      <w:r w:rsidRPr="00516154">
        <w:rPr>
          <w:rFonts w:hint="eastAsia"/>
        </w:rPr>
        <w:t xml:space="preserve">: </w:t>
      </w:r>
      <w:r w:rsidR="001E5BCD" w:rsidRPr="00516154">
        <w:t>Input Module</w:t>
      </w:r>
    </w:p>
    <w:p w14:paraId="5230F452" w14:textId="076ED284" w:rsidR="006A3B72" w:rsidRDefault="002B3272" w:rsidP="006A3B72">
      <w:pPr>
        <w:pStyle w:val="subnumA"/>
        <w:numPr>
          <w:ilvl w:val="0"/>
          <w:numId w:val="0"/>
        </w:numPr>
        <w:ind w:left="1123"/>
      </w:pPr>
      <w:r w:rsidRPr="00516154">
        <w:t>Part Number</w:t>
      </w:r>
      <w:r w:rsidR="006A3B72" w:rsidRPr="00516154">
        <w:t xml:space="preserve">: </w:t>
      </w:r>
      <w:r w:rsidR="001E5BCD" w:rsidRPr="00516154">
        <w:t>IM-120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72F9169" w14:textId="2D3FB27D" w:rsidR="00111008" w:rsidRPr="00516154" w:rsidRDefault="00111008" w:rsidP="00111008">
      <w:pPr>
        <w:pStyle w:val="subnumA"/>
        <w:numPr>
          <w:ilvl w:val="0"/>
          <w:numId w:val="21"/>
        </w:numPr>
        <w:ind w:left="1123" w:hanging="403"/>
      </w:pPr>
      <w:r w:rsidRPr="00516154">
        <w:t xml:space="preserve">A multi-input module, capable of instant </w:t>
      </w:r>
      <w:proofErr w:type="spellStart"/>
      <w:r w:rsidRPr="00516154">
        <w:t>relay</w:t>
      </w:r>
      <w:proofErr w:type="spellEnd"/>
      <w:r w:rsidRPr="00516154">
        <w:t xml:space="preserve"> behavior for detected inputs in real-time by connecting to </w:t>
      </w:r>
      <w:proofErr w:type="spellStart"/>
      <w:r w:rsidRPr="00516154">
        <w:t>BioStar</w:t>
      </w:r>
      <w:proofErr w:type="spellEnd"/>
      <w:r w:rsidRPr="00516154">
        <w:t xml:space="preserve"> 2.</w:t>
      </w:r>
    </w:p>
    <w:p w14:paraId="26853E57" w14:textId="477C4EC9" w:rsidR="001E5BCD" w:rsidRPr="00516154" w:rsidRDefault="001E5BCD" w:rsidP="00FB3A1E">
      <w:pPr>
        <w:pStyle w:val="subnumA"/>
        <w:numPr>
          <w:ilvl w:val="0"/>
          <w:numId w:val="21"/>
        </w:numPr>
        <w:ind w:left="1123" w:hanging="403"/>
      </w:pPr>
      <w:r w:rsidRPr="00516154">
        <w:rPr>
          <w:rFonts w:hint="eastAsia"/>
        </w:rPr>
        <w:t>S</w:t>
      </w:r>
      <w:r w:rsidRPr="00516154">
        <w:t>upports 12 supervised inputs per module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75E44A76" w14:textId="68D010C9" w:rsidR="00D656E9" w:rsidRPr="00270028" w:rsidRDefault="00FD00CA" w:rsidP="00601F43">
      <w:pPr>
        <w:pStyle w:val="num200"/>
      </w:pPr>
      <w:r w:rsidRPr="00270028">
        <w:rPr>
          <w:rFonts w:hint="eastAsia"/>
        </w:rPr>
        <w:t>FEATURES</w:t>
      </w:r>
    </w:p>
    <w:p w14:paraId="5DBECC92" w14:textId="7E62AB37" w:rsidR="0004039F" w:rsidRPr="00516154" w:rsidRDefault="0004039F" w:rsidP="00D703CA">
      <w:pPr>
        <w:pStyle w:val="subnumA"/>
        <w:numPr>
          <w:ilvl w:val="0"/>
          <w:numId w:val="23"/>
        </w:numPr>
        <w:ind w:left="1123" w:hanging="403"/>
      </w:pPr>
      <w:r w:rsidRPr="00516154">
        <w:t xml:space="preserve">Linkage </w:t>
      </w:r>
      <w:r w:rsidR="009944F8" w:rsidRPr="00516154">
        <w:t>between inputs and relays where</w:t>
      </w:r>
      <w:r w:rsidRPr="00516154">
        <w:t xml:space="preserve"> the relay operates immediately when an input signal is detected in real-time.</w:t>
      </w:r>
    </w:p>
    <w:p w14:paraId="5402E4C5" w14:textId="3E49CFA5" w:rsidR="004F33B9" w:rsidRPr="00516154" w:rsidRDefault="004F33B9" w:rsidP="0004039F">
      <w:pPr>
        <w:pStyle w:val="subnumA"/>
        <w:numPr>
          <w:ilvl w:val="0"/>
          <w:numId w:val="23"/>
        </w:numPr>
        <w:ind w:left="1123" w:hanging="403"/>
      </w:pPr>
      <w:r w:rsidRPr="00516154">
        <w:t xml:space="preserve">Detects 4 states such as ON, OFF, Open, and Short with 12 supervised inputs. </w:t>
      </w:r>
    </w:p>
    <w:p w14:paraId="4D8C155A" w14:textId="2A4F5C96" w:rsidR="00D703CA" w:rsidRPr="00516154" w:rsidRDefault="008C3C0A" w:rsidP="00D703CA">
      <w:pPr>
        <w:pStyle w:val="subnumA"/>
        <w:numPr>
          <w:ilvl w:val="0"/>
          <w:numId w:val="23"/>
        </w:numPr>
        <w:ind w:left="1123" w:hanging="403"/>
      </w:pPr>
      <w:r w:rsidRPr="00516154">
        <w:t>Supports o</w:t>
      </w:r>
      <w:r w:rsidR="00533BB2" w:rsidRPr="00516154">
        <w:t>ffline operation</w:t>
      </w:r>
      <w:r w:rsidR="004F33B9" w:rsidRPr="00516154">
        <w:t>.</w:t>
      </w:r>
    </w:p>
    <w:p w14:paraId="24DBF0FD" w14:textId="4D54F1C9" w:rsidR="00861173" w:rsidRPr="00516154" w:rsidRDefault="00D703CA" w:rsidP="00D703CA">
      <w:pPr>
        <w:pStyle w:val="subnumA"/>
        <w:numPr>
          <w:ilvl w:val="0"/>
          <w:numId w:val="23"/>
        </w:numPr>
        <w:ind w:left="1123" w:hanging="403"/>
      </w:pPr>
      <w:r w:rsidRPr="00516154">
        <w:rPr>
          <w:rFonts w:hint="eastAsia"/>
        </w:rPr>
        <w:t>P</w:t>
      </w:r>
      <w:r w:rsidRPr="00516154">
        <w:t>rovide</w:t>
      </w:r>
      <w:r w:rsidR="004F33B9" w:rsidRPr="00516154">
        <w:t>s</w:t>
      </w:r>
      <w:r w:rsidRPr="00516154">
        <w:t xml:space="preserve"> various interfaces:</w:t>
      </w:r>
      <w:r w:rsidR="00747026">
        <w:t xml:space="preserve"> </w:t>
      </w:r>
      <w:r w:rsidR="00601F43" w:rsidRPr="00516154">
        <w:t>Supervised Input, Relay, RS-485, AUX Input, Tamper</w:t>
      </w:r>
      <w:r w:rsidR="001D3DF9" w:rsidRPr="00516154">
        <w:t>.</w:t>
      </w:r>
    </w:p>
    <w:p w14:paraId="3D8E0023" w14:textId="77777777" w:rsidR="006969DA" w:rsidRPr="006969DA" w:rsidRDefault="006969DA" w:rsidP="006969DA">
      <w:pPr>
        <w:pStyle w:val="subnumA"/>
        <w:numPr>
          <w:ilvl w:val="0"/>
          <w:numId w:val="0"/>
        </w:numPr>
        <w:ind w:left="1123"/>
      </w:pPr>
    </w:p>
    <w:p w14:paraId="73A2F914" w14:textId="77777777" w:rsidR="003611AD" w:rsidRPr="00516154" w:rsidRDefault="007157D0" w:rsidP="001C7F10">
      <w:pPr>
        <w:pStyle w:val="num200"/>
      </w:pPr>
      <w:r w:rsidRPr="00516154">
        <w:t>SPECIFICATIONS</w:t>
      </w:r>
    </w:p>
    <w:tbl>
      <w:tblPr>
        <w:tblStyle w:val="ab"/>
        <w:tblW w:w="9202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386"/>
      </w:tblGrid>
      <w:tr w:rsidR="0071536F" w:rsidRPr="004E259B" w14:paraId="3BA15B12" w14:textId="77777777" w:rsidTr="0072368D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075243" w:rsidRPr="004E259B" w14:paraId="4B49E24C" w14:textId="77777777" w:rsidTr="0072368D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319564D4" w14:textId="5D4B716A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Cortex M3 72 MHz</w:t>
            </w:r>
          </w:p>
        </w:tc>
      </w:tr>
      <w:tr w:rsidR="00075243" w:rsidRPr="004E259B" w14:paraId="706FC3F1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29F9D511" w14:textId="5FB59A08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512 KB Flash + 64 KB SRAM</w:t>
            </w:r>
          </w:p>
        </w:tc>
      </w:tr>
      <w:tr w:rsidR="00075243" w:rsidRPr="004E259B" w14:paraId="65D0424A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3E153132" w:rsidR="00075243" w:rsidRPr="00356CA6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ED</w:t>
            </w:r>
          </w:p>
        </w:tc>
        <w:tc>
          <w:tcPr>
            <w:tcW w:w="5386" w:type="dxa"/>
            <w:noWrap/>
            <w:vAlign w:val="center"/>
            <w:hideMark/>
          </w:tcPr>
          <w:p w14:paraId="69378204" w14:textId="77777777" w:rsidR="005C17AC" w:rsidRPr="005C17AC" w:rsidRDefault="005C17AC" w:rsidP="005C17AC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Multi-color</w:t>
            </w:r>
          </w:p>
          <w:p w14:paraId="1183BAB5" w14:textId="062E7133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Power - 1</w:t>
            </w:r>
          </w:p>
          <w:p w14:paraId="059E70C6" w14:textId="7C1D5057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Status - 1</w:t>
            </w:r>
          </w:p>
          <w:p w14:paraId="2A590631" w14:textId="2233E608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RS-485 TX - 1</w:t>
            </w:r>
          </w:p>
          <w:p w14:paraId="344F4A5C" w14:textId="0082DA01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RS-485 RX - 1</w:t>
            </w:r>
          </w:p>
          <w:p w14:paraId="60E48CFA" w14:textId="7F928A92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Supervised Input - 12</w:t>
            </w:r>
          </w:p>
          <w:p w14:paraId="3B013FB1" w14:textId="53E18934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Relay - 2</w:t>
            </w:r>
          </w:p>
          <w:p w14:paraId="39F54038" w14:textId="3CFA9C12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AUX IN - 2</w:t>
            </w:r>
          </w:p>
          <w:p w14:paraId="3A65934A" w14:textId="46A60A95" w:rsidR="00075243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Tamper - 1</w:t>
            </w:r>
          </w:p>
        </w:tc>
      </w:tr>
      <w:tr w:rsidR="00075243" w:rsidRPr="004E259B" w14:paraId="56A6CBBD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AD61720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Operating </w:t>
            </w:r>
            <w:r w:rsidR="0072368D">
              <w:rPr>
                <w:rFonts w:ascii="Arial" w:hAnsi="Arial" w:cs="Arial"/>
              </w:rPr>
              <w:t>T</w:t>
            </w:r>
            <w:r w:rsidRPr="00356CA6">
              <w:rPr>
                <w:rFonts w:ascii="Arial" w:hAnsi="Arial" w:cs="Arial"/>
              </w:rPr>
              <w:t>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00E039" w14:textId="2395C144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-20 °C ~ 60 °C</w:t>
            </w:r>
          </w:p>
        </w:tc>
      </w:tr>
      <w:tr w:rsidR="00075243" w:rsidRPr="004E259B" w14:paraId="6B5FDC6A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666C5F1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72368D">
              <w:rPr>
                <w:rFonts w:ascii="Arial" w:hAnsi="Arial" w:cs="Arial"/>
              </w:rPr>
              <w:t>T</w:t>
            </w:r>
            <w:r w:rsidRPr="004E259B">
              <w:rPr>
                <w:rFonts w:ascii="Arial" w:hAnsi="Arial" w:cs="Arial"/>
              </w:rPr>
              <w:t>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CFE85CD" w14:textId="12D6B38C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-40 °C ~ 70 °C</w:t>
            </w:r>
          </w:p>
        </w:tc>
      </w:tr>
      <w:tr w:rsidR="00075243" w:rsidRPr="004E259B" w14:paraId="6AD180FE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705E0542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Operating </w:t>
            </w:r>
            <w:r w:rsidR="0072368D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442C1940" w14:textId="003DDA7A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0 % ~ 95 %, non-condensing</w:t>
            </w:r>
          </w:p>
        </w:tc>
      </w:tr>
      <w:tr w:rsidR="00075243" w:rsidRPr="004E259B" w14:paraId="3289BE2B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34D10DB4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72368D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55BC4401" w14:textId="3DB88C2B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0 % ~ 95 %, non-condensing</w:t>
            </w:r>
          </w:p>
        </w:tc>
      </w:tr>
      <w:tr w:rsidR="00075243" w:rsidRPr="004E259B" w14:paraId="01337006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2052B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07A933C3" w14:textId="66EBBA1E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90 x 190 x 21 (mm)</w:t>
            </w:r>
          </w:p>
        </w:tc>
      </w:tr>
      <w:tr w:rsidR="00075243" w:rsidRPr="004E259B" w14:paraId="576F42C7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DB1B148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54EB06C3" w14:textId="37096CA1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  <w:r w:rsidR="00075243">
              <w:rPr>
                <w:rFonts w:ascii="Arial" w:hAnsi="Arial" w:cs="Arial"/>
              </w:rPr>
              <w:t xml:space="preserve"> </w:t>
            </w:r>
            <w:r w:rsidR="00075243">
              <w:rPr>
                <w:rFonts w:ascii="Arial" w:hAnsi="Arial" w:cs="Arial" w:hint="eastAsia"/>
              </w:rPr>
              <w:t>g</w:t>
            </w:r>
          </w:p>
        </w:tc>
      </w:tr>
      <w:tr w:rsidR="00075243" w:rsidRPr="004E259B" w14:paraId="023C6433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45BD1787" w14:textId="2F7D7B88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CE, UKCA, KC, FCC, RCM, RoHS, REACH, WEEE</w:t>
            </w:r>
          </w:p>
        </w:tc>
      </w:tr>
      <w:tr w:rsidR="0072368D" w:rsidRPr="004E259B" w14:paraId="1F1FE7AC" w14:textId="77777777" w:rsidTr="0072368D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2BE93B7" w14:textId="08B58CDC" w:rsidR="0072368D" w:rsidRPr="004E259B" w:rsidRDefault="0072368D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45" w:type="dxa"/>
            <w:noWrap/>
            <w:vAlign w:val="center"/>
          </w:tcPr>
          <w:p w14:paraId="5435992A" w14:textId="188D9DAE" w:rsidR="0072368D" w:rsidRPr="00356CA6" w:rsidRDefault="0072368D" w:rsidP="00075243">
            <w:pPr>
              <w:jc w:val="left"/>
              <w:rPr>
                <w:rFonts w:ascii="Arial" w:hAnsi="Arial" w:cs="Arial"/>
              </w:rPr>
            </w:pPr>
            <w:r w:rsidRPr="0072368D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noWrap/>
            <w:vAlign w:val="center"/>
          </w:tcPr>
          <w:p w14:paraId="2741B740" w14:textId="611ED8A8" w:rsidR="0072368D" w:rsidRPr="005C17AC" w:rsidRDefault="0072368D" w:rsidP="00075243">
            <w:pPr>
              <w:jc w:val="left"/>
              <w:rPr>
                <w:rFonts w:ascii="Arial" w:hAnsi="Arial" w:cs="Arial"/>
              </w:rPr>
            </w:pPr>
            <w:r w:rsidRPr="0072368D">
              <w:rPr>
                <w:rFonts w:ascii="Arial" w:hAnsi="Arial" w:cs="Arial"/>
              </w:rPr>
              <w:t>12 ch</w:t>
            </w:r>
            <w:r w:rsidRPr="0072368D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</w:p>
        </w:tc>
      </w:tr>
      <w:tr w:rsidR="0072368D" w:rsidRPr="00797896" w14:paraId="47D3309E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DD7B7E4" w14:textId="73E3E42D" w:rsidR="0072368D" w:rsidRPr="004E259B" w:rsidRDefault="0072368D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7B698B2" w14:textId="4F152E3C" w:rsidR="0072368D" w:rsidRPr="00356CA6" w:rsidRDefault="0072368D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730CA998" w14:textId="28970D90" w:rsidR="0072368D" w:rsidRPr="009521B8" w:rsidRDefault="0072368D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12 ch</w:t>
            </w:r>
            <w:r w:rsidRPr="0072368D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</w:p>
        </w:tc>
      </w:tr>
      <w:tr w:rsidR="0072368D" w:rsidRPr="004E259B" w14:paraId="149673BE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72368D" w:rsidRPr="004E259B" w:rsidRDefault="0072368D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26C336C" w14:textId="77777777" w:rsidR="0072368D" w:rsidRPr="00356CA6" w:rsidRDefault="0072368D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0BFD6EF5" w14:textId="0D4D4AA4" w:rsidR="0072368D" w:rsidRPr="009521B8" w:rsidRDefault="0072368D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</w:p>
        </w:tc>
      </w:tr>
      <w:tr w:rsidR="0072368D" w:rsidRPr="004E259B" w14:paraId="2F4CC9D5" w14:textId="77777777" w:rsidTr="0072368D">
        <w:trPr>
          <w:trHeight w:val="330"/>
        </w:trPr>
        <w:tc>
          <w:tcPr>
            <w:tcW w:w="1271" w:type="dxa"/>
            <w:vMerge/>
            <w:vAlign w:val="center"/>
          </w:tcPr>
          <w:p w14:paraId="10AFABB5" w14:textId="77777777" w:rsidR="0072368D" w:rsidRPr="004E259B" w:rsidRDefault="0072368D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E5AFED1" w14:textId="1C9417DA" w:rsidR="0072368D" w:rsidRPr="00356CA6" w:rsidRDefault="0072368D" w:rsidP="0072368D">
            <w:pPr>
              <w:jc w:val="left"/>
              <w:rPr>
                <w:rFonts w:ascii="Arial" w:hAnsi="Arial" w:cs="Arial"/>
              </w:rPr>
            </w:pPr>
            <w:r w:rsidRPr="0072368D">
              <w:rPr>
                <w:rFonts w:ascii="Arial" w:hAnsi="Arial" w:cs="Arial"/>
              </w:rPr>
              <w:t>RS-485 Communication</w:t>
            </w:r>
            <w:r>
              <w:rPr>
                <w:rFonts w:ascii="Arial" w:hAnsi="Arial" w:cs="Arial"/>
              </w:rPr>
              <w:t xml:space="preserve"> </w:t>
            </w:r>
            <w:r w:rsidRPr="0072368D">
              <w:rPr>
                <w:rFonts w:ascii="Arial" w:hAnsi="Arial" w:cs="Arial"/>
              </w:rPr>
              <w:t>Protocol</w:t>
            </w:r>
          </w:p>
        </w:tc>
        <w:tc>
          <w:tcPr>
            <w:tcW w:w="5386" w:type="dxa"/>
            <w:noWrap/>
            <w:vAlign w:val="center"/>
          </w:tcPr>
          <w:p w14:paraId="43EE7D61" w14:textId="3C67D4CE" w:rsidR="0072368D" w:rsidRDefault="0072368D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72368D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72368D" w:rsidRPr="004E259B" w14:paraId="59EEB47A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72368D" w:rsidRPr="004E259B" w:rsidRDefault="0072368D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77777777" w:rsidR="0072368D" w:rsidRPr="00356CA6" w:rsidRDefault="0072368D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45E76A88" w14:textId="20D99068" w:rsidR="0072368D" w:rsidRPr="009521B8" w:rsidRDefault="005C650F" w:rsidP="00075243">
            <w:pPr>
              <w:jc w:val="left"/>
              <w:rPr>
                <w:rFonts w:ascii="Arial" w:hAnsi="Arial" w:cs="Arial"/>
              </w:rPr>
            </w:pPr>
            <w:r w:rsidRPr="005C650F">
              <w:rPr>
                <w:rFonts w:ascii="Arial" w:eastAsia="맑은 고딕" w:hAnsi="Arial" w:cs="Arial"/>
                <w:color w:val="000000"/>
                <w:szCs w:val="20"/>
              </w:rPr>
              <w:t>2 Relays</w:t>
            </w:r>
          </w:p>
        </w:tc>
      </w:tr>
      <w:tr w:rsidR="0072368D" w:rsidRPr="004E259B" w14:paraId="364EEAB3" w14:textId="77777777" w:rsidTr="0072368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72368D" w:rsidRPr="004E259B" w:rsidRDefault="0072368D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0AD157E9" w:rsidR="0072368D" w:rsidRPr="00356CA6" w:rsidRDefault="0072368D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UX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4F421C92" w14:textId="54C29ACA" w:rsidR="0072368D" w:rsidRPr="009521B8" w:rsidRDefault="0072368D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 xml:space="preserve">2 </w:t>
            </w:r>
            <w:proofErr w:type="spellStart"/>
            <w:r w:rsidRPr="005C17AC">
              <w:rPr>
                <w:rFonts w:ascii="Arial" w:hAnsi="Arial" w:cs="Arial"/>
              </w:rPr>
              <w:t>ch</w:t>
            </w:r>
            <w:proofErr w:type="spellEnd"/>
            <w:r w:rsidRPr="005C17AC">
              <w:rPr>
                <w:rFonts w:ascii="Arial" w:hAnsi="Arial" w:cs="Arial"/>
              </w:rPr>
              <w:t xml:space="preserve"> (AC POWER FAIL)</w:t>
            </w:r>
          </w:p>
        </w:tc>
      </w:tr>
      <w:tr w:rsidR="0072368D" w:rsidRPr="004E259B" w14:paraId="73F64F61" w14:textId="77777777" w:rsidTr="0072368D">
        <w:trPr>
          <w:trHeight w:val="330"/>
        </w:trPr>
        <w:tc>
          <w:tcPr>
            <w:tcW w:w="1271" w:type="dxa"/>
            <w:vMerge/>
            <w:vAlign w:val="center"/>
          </w:tcPr>
          <w:p w14:paraId="6A9F54DD" w14:textId="77777777" w:rsidR="0072368D" w:rsidRPr="004E259B" w:rsidRDefault="0072368D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D879286" w14:textId="14D1442C" w:rsidR="0072368D" w:rsidRDefault="0072368D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Tamper Input</w:t>
            </w:r>
          </w:p>
        </w:tc>
        <w:tc>
          <w:tcPr>
            <w:tcW w:w="5386" w:type="dxa"/>
            <w:noWrap/>
            <w:vAlign w:val="center"/>
          </w:tcPr>
          <w:p w14:paraId="550D22A1" w14:textId="3D322E4D" w:rsidR="0072368D" w:rsidRPr="005C17AC" w:rsidRDefault="0072368D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 xml:space="preserve">1 </w:t>
            </w:r>
            <w:proofErr w:type="spellStart"/>
            <w:r w:rsidRPr="005C17AC">
              <w:rPr>
                <w:rFonts w:ascii="Arial" w:hAnsi="Arial" w:cs="Arial"/>
              </w:rPr>
              <w:t>ch</w:t>
            </w:r>
            <w:proofErr w:type="spellEnd"/>
          </w:p>
        </w:tc>
      </w:tr>
      <w:tr w:rsidR="005C17AC" w:rsidRPr="004E259B" w14:paraId="7A32A82B" w14:textId="77777777" w:rsidTr="0072368D">
        <w:trPr>
          <w:trHeight w:val="330"/>
        </w:trPr>
        <w:tc>
          <w:tcPr>
            <w:tcW w:w="1271" w:type="dxa"/>
            <w:vAlign w:val="center"/>
          </w:tcPr>
          <w:p w14:paraId="23DFBEB1" w14:textId="3704A5EF" w:rsidR="005C17AC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59A34B64" w14:textId="1E11E664" w:rsidR="005C17AC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Text Log</w:t>
            </w:r>
          </w:p>
        </w:tc>
        <w:tc>
          <w:tcPr>
            <w:tcW w:w="5386" w:type="dxa"/>
            <w:noWrap/>
            <w:vAlign w:val="center"/>
          </w:tcPr>
          <w:p w14:paraId="689012EB" w14:textId="3429A42C" w:rsidR="005C17AC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 xml:space="preserve">10 </w:t>
            </w:r>
            <w:proofErr w:type="spellStart"/>
            <w:r w:rsidRPr="005C17AC">
              <w:rPr>
                <w:rFonts w:ascii="Arial" w:hAnsi="Arial" w:cs="Arial"/>
              </w:rPr>
              <w:t>ea</w:t>
            </w:r>
            <w:proofErr w:type="spellEnd"/>
            <w:r w:rsidRPr="005C17AC">
              <w:rPr>
                <w:rFonts w:ascii="Arial" w:hAnsi="Arial" w:cs="Arial"/>
              </w:rPr>
              <w:t xml:space="preserve"> per port</w:t>
            </w:r>
            <w:r w:rsidR="005037CC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</w:t>
            </w:r>
            <w:r w:rsidRPr="005C17AC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</w:tr>
      <w:tr w:rsidR="00361CC8" w:rsidRPr="004E259B" w14:paraId="6C4E3B35" w14:textId="77777777" w:rsidTr="0072368D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361CC8" w:rsidRPr="004E259B" w:rsidRDefault="00361CC8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592208F5" w14:textId="77777777" w:rsidR="00361CC8" w:rsidRPr="00356CA6" w:rsidRDefault="00361CC8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14:paraId="66A83B90" w14:textId="2DD3AAEC" w:rsidR="00361CC8" w:rsidRPr="005C17AC" w:rsidRDefault="00361CC8" w:rsidP="005C17AC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Voltage: 12 Vdc</w:t>
            </w:r>
          </w:p>
          <w:p w14:paraId="09BE8057" w14:textId="73D0F921" w:rsidR="00361CC8" w:rsidRPr="005C17AC" w:rsidRDefault="00361CC8" w:rsidP="005C17AC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Current: Max. 0.2 A</w:t>
            </w:r>
          </w:p>
        </w:tc>
      </w:tr>
      <w:tr w:rsidR="00361CC8" w:rsidRPr="004E259B" w14:paraId="558ECAE5" w14:textId="77777777" w:rsidTr="0072368D">
        <w:trPr>
          <w:trHeight w:val="540"/>
        </w:trPr>
        <w:tc>
          <w:tcPr>
            <w:tcW w:w="1271" w:type="dxa"/>
            <w:vMerge/>
            <w:vAlign w:val="center"/>
          </w:tcPr>
          <w:p w14:paraId="29560A92" w14:textId="77777777" w:rsidR="00361CC8" w:rsidRPr="004E259B" w:rsidRDefault="00361CC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64E05E00" w14:textId="77777777" w:rsidR="00361CC8" w:rsidRPr="00356CA6" w:rsidRDefault="00361CC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14:paraId="2EF73CE7" w14:textId="77777777" w:rsidR="00361CC8" w:rsidRDefault="00361CC8" w:rsidP="005C17AC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361CC8">
              <w:rPr>
                <w:rFonts w:ascii="Arial" w:hAnsi="Arial" w:cs="Arial"/>
              </w:rPr>
              <w:t>Voltage: 24 Vdc</w:t>
            </w:r>
          </w:p>
          <w:p w14:paraId="0E831379" w14:textId="25741EF2" w:rsidR="00361CC8" w:rsidRPr="005C17AC" w:rsidRDefault="00361CC8" w:rsidP="005C17AC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361CC8">
              <w:rPr>
                <w:rFonts w:ascii="Arial" w:hAnsi="Arial" w:cs="Arial"/>
              </w:rPr>
              <w:t>Current: Max. 0.1 A</w:t>
            </w:r>
          </w:p>
        </w:tc>
      </w:tr>
      <w:tr w:rsidR="00075243" w:rsidRPr="004E259B" w14:paraId="74790181" w14:textId="77777777" w:rsidTr="0072368D">
        <w:trPr>
          <w:trHeight w:val="313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925AC2B" w14:textId="75566980" w:rsidR="00075243" w:rsidRPr="00356CA6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Switch Input VIH</w:t>
            </w:r>
          </w:p>
        </w:tc>
        <w:tc>
          <w:tcPr>
            <w:tcW w:w="5386" w:type="dxa"/>
            <w:vAlign w:val="center"/>
            <w:hideMark/>
          </w:tcPr>
          <w:p w14:paraId="154ADFD1" w14:textId="7CAF7CBB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Max.: 5 V (Dry Contact)</w:t>
            </w:r>
          </w:p>
        </w:tc>
      </w:tr>
      <w:tr w:rsidR="00075243" w:rsidRPr="004E259B" w14:paraId="1E21919E" w14:textId="77777777" w:rsidTr="0072368D">
        <w:trPr>
          <w:trHeight w:val="275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CAF0167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14:paraId="00D59E2B" w14:textId="4586CC00" w:rsidR="00075243" w:rsidRPr="009521B8" w:rsidRDefault="005C17AC" w:rsidP="0024675A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5 A @ 30 VDC Resistive load</w:t>
            </w:r>
          </w:p>
        </w:tc>
      </w:tr>
      <w:tr w:rsidR="00075243" w:rsidRPr="004E259B" w14:paraId="602F9C6D" w14:textId="77777777" w:rsidTr="0072368D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45" w:type="dxa"/>
            <w:noWrap/>
            <w:vAlign w:val="center"/>
          </w:tcPr>
          <w:p w14:paraId="0071407F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386" w:type="dxa"/>
            <w:vAlign w:val="center"/>
          </w:tcPr>
          <w:p w14:paraId="13C3F8E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72C18755" w14:textId="77777777" w:rsidR="005C17AC" w:rsidRDefault="005C17AC" w:rsidP="009521B8">
      <w:pPr>
        <w:rPr>
          <w:rFonts w:ascii="Arial" w:hAnsi="Arial" w:cs="Arial"/>
        </w:rPr>
      </w:pPr>
    </w:p>
    <w:p w14:paraId="58310F0C" w14:textId="16F1728A" w:rsidR="005C17AC" w:rsidRPr="005C17AC" w:rsidRDefault="005C17AC" w:rsidP="005C17AC">
      <w:pPr>
        <w:pStyle w:val="a3"/>
        <w:numPr>
          <w:ilvl w:val="0"/>
          <w:numId w:val="29"/>
        </w:numPr>
        <w:rPr>
          <w:rFonts w:ascii="Arial" w:hAnsi="Arial" w:cs="Arial"/>
        </w:rPr>
      </w:pPr>
      <w:r w:rsidRPr="005C17AC">
        <w:rPr>
          <w:rFonts w:ascii="Arial" w:hAnsi="Arial" w:cs="Arial"/>
        </w:rPr>
        <w:t>Product specifications are subject to change without notice to improve.</w:t>
      </w:r>
    </w:p>
    <w:p w14:paraId="1AC3B5F0" w14:textId="52AB9575" w:rsidR="00DE2222" w:rsidRDefault="00DE2222" w:rsidP="005C17AC">
      <w:pPr>
        <w:ind w:leftChars="400" w:left="800"/>
        <w:rPr>
          <w:rFonts w:ascii="Arial" w:hAnsi="Arial" w:cs="Arial"/>
          <w:color w:val="C00000"/>
        </w:rPr>
      </w:pPr>
      <w:r>
        <w:rPr>
          <w:rFonts w:ascii="Arial" w:hAnsi="Arial" w:cs="Arial" w:hint="eastAsia"/>
          <w:color w:val="C00000"/>
        </w:rPr>
        <w:t>1</w:t>
      </w:r>
      <w:r>
        <w:rPr>
          <w:rFonts w:ascii="Arial" w:hAnsi="Arial" w:cs="Arial"/>
          <w:color w:val="C00000"/>
        </w:rPr>
        <w:t>)</w:t>
      </w:r>
      <w:r w:rsidRPr="00DE2222">
        <w:rPr>
          <w:rFonts w:ascii="Arial" w:hAnsi="Arial" w:cs="Arial"/>
        </w:rPr>
        <w:t xml:space="preserve"> </w:t>
      </w:r>
      <w:r w:rsidRPr="00DE2222">
        <w:rPr>
          <w:rFonts w:ascii="Arial" w:hAnsi="Arial" w:cs="Arial"/>
        </w:rPr>
        <w:t>TTL Input or Supervised Input selectable.</w:t>
      </w:r>
    </w:p>
    <w:p w14:paraId="3ED0B883" w14:textId="25E69E33" w:rsidR="0005176C" w:rsidRPr="0005176C" w:rsidRDefault="00DE2222" w:rsidP="005C17AC">
      <w:pPr>
        <w:ind w:leftChars="400" w:left="800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2</w:t>
      </w:r>
      <w:r w:rsidR="005C17AC" w:rsidRPr="005C17AC">
        <w:rPr>
          <w:rFonts w:ascii="Arial" w:hAnsi="Arial" w:cs="Arial"/>
          <w:color w:val="C00000"/>
        </w:rPr>
        <w:t>)</w:t>
      </w:r>
      <w:r w:rsidR="005C17AC" w:rsidRPr="005C17AC">
        <w:rPr>
          <w:rFonts w:ascii="Arial" w:hAnsi="Arial" w:cs="Arial"/>
        </w:rPr>
        <w:t xml:space="preserve"> For events that occur while network connection is lost, up to 10 events can be saved per port. When a port is full, each</w:t>
      </w:r>
      <w:r w:rsidR="005C17AC">
        <w:rPr>
          <w:rFonts w:ascii="Arial" w:hAnsi="Arial" w:cs="Arial"/>
        </w:rPr>
        <w:t xml:space="preserve"> </w:t>
      </w:r>
      <w:r w:rsidR="005C17AC" w:rsidRPr="005C17AC">
        <w:rPr>
          <w:rFonts w:ascii="Arial" w:hAnsi="Arial" w:cs="Arial"/>
        </w:rPr>
        <w:t>newly logged event will replace the oldest one.</w:t>
      </w:r>
    </w:p>
    <w:p w14:paraId="4C20623B" w14:textId="2D657267" w:rsidR="009521B8" w:rsidRDefault="009521B8" w:rsidP="009521B8">
      <w:pPr>
        <w:rPr>
          <w:rFonts w:ascii="Arial" w:hAnsi="Arial" w:cs="Arial"/>
        </w:rPr>
      </w:pPr>
    </w:p>
    <w:p w14:paraId="5D529A6A" w14:textId="022BCD44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44FAAE1F" w14:textId="2B46F14E" w:rsidR="007157D0" w:rsidRPr="003D47E2" w:rsidRDefault="007157D0">
      <w:pPr>
        <w:rPr>
          <w:rFonts w:ascii="Arial" w:hAnsi="Arial" w:cs="Arial"/>
        </w:rPr>
      </w:pPr>
    </w:p>
    <w:p w14:paraId="5FF6BE64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5A09E8B5" w14:textId="38C3BB24" w:rsidR="00C57E71" w:rsidRDefault="00A44857" w:rsidP="00162C78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</w:t>
      </w:r>
      <w:r w:rsidR="00CF2093">
        <w:t>,</w:t>
      </w:r>
      <w:r w:rsidRPr="00A44857">
        <w:t xml:space="preserve"> or</w:t>
      </w:r>
      <w:r>
        <w:t xml:space="preserve"> </w:t>
      </w:r>
      <w:r w:rsidRPr="00A44857">
        <w:t>soot.</w:t>
      </w:r>
    </w:p>
    <w:p w14:paraId="47EF24ED" w14:textId="77777777" w:rsidR="00162C78" w:rsidRPr="00162C78" w:rsidRDefault="00162C78" w:rsidP="00162C78">
      <w:pPr>
        <w:pStyle w:val="subnumA"/>
        <w:numPr>
          <w:ilvl w:val="0"/>
          <w:numId w:val="0"/>
        </w:numPr>
        <w:ind w:left="1123"/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3EC717" w:rsidR="00C57E71" w:rsidRPr="00516154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516154">
        <w:t xml:space="preserve">The </w:t>
      </w:r>
      <w:r w:rsidR="00B82B51" w:rsidRPr="00516154">
        <w:t>device</w:t>
      </w:r>
      <w:r w:rsidRPr="00516154">
        <w:t xml:space="preserve"> shall be stored in an environment where temperature is in the range of -</w:t>
      </w:r>
      <w:r w:rsidR="00B82B51" w:rsidRPr="00516154">
        <w:t>4</w:t>
      </w:r>
      <w:r w:rsidRPr="00516154">
        <w:t>0</w:t>
      </w:r>
      <w:r w:rsidR="00B54985">
        <w:t xml:space="preserve"> </w:t>
      </w:r>
      <w:r w:rsidR="00B82B51" w:rsidRPr="00516154">
        <w:t>°C</w:t>
      </w:r>
      <w:r w:rsidR="00B54985">
        <w:rPr>
          <w:rFonts w:hint="eastAsia"/>
        </w:rPr>
        <w:t xml:space="preserve"> </w:t>
      </w:r>
      <w:r w:rsidR="00B54985">
        <w:t xml:space="preserve">~ </w:t>
      </w:r>
      <w:r w:rsidR="00B82B51" w:rsidRPr="00516154">
        <w:t>7</w:t>
      </w:r>
      <w:r w:rsidRPr="00516154">
        <w:t>0</w:t>
      </w:r>
      <w:r w:rsidR="00B54985">
        <w:t xml:space="preserve"> </w:t>
      </w:r>
      <w:r w:rsidRPr="00516154">
        <w:t>°C.</w:t>
      </w:r>
    </w:p>
    <w:p w14:paraId="73EF1B56" w14:textId="6BE85F9A" w:rsidR="00B82B51" w:rsidRPr="00516154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516154">
        <w:t>The device shall be stored in an environment where humidity is in the range of 0</w:t>
      </w:r>
      <w:r w:rsidR="00AD2A4E" w:rsidRPr="00516154">
        <w:t xml:space="preserve"> </w:t>
      </w:r>
      <w:r w:rsidRPr="00516154">
        <w:t>%</w:t>
      </w:r>
      <w:r w:rsidR="00861717" w:rsidRPr="00516154">
        <w:t xml:space="preserve"> </w:t>
      </w:r>
      <w:r w:rsidR="00B54985">
        <w:rPr>
          <w:rFonts w:hint="eastAsia"/>
        </w:rPr>
        <w:t>~</w:t>
      </w:r>
      <w:r w:rsidR="00861717" w:rsidRPr="00516154">
        <w:rPr>
          <w:rFonts w:hint="eastAsia"/>
        </w:rPr>
        <w:t xml:space="preserve"> </w:t>
      </w:r>
      <w:r w:rsidRPr="00516154">
        <w:t>9</w:t>
      </w:r>
      <w:r w:rsidR="00861717" w:rsidRPr="00516154">
        <w:t>5</w:t>
      </w:r>
      <w:r w:rsidR="00AD2A4E" w:rsidRPr="00516154">
        <w:t xml:space="preserve"> </w:t>
      </w:r>
      <w:r w:rsidRPr="00516154">
        <w:t>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0DBE32DE" w:rsidR="00B82B51" w:rsidRPr="00516154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516154">
        <w:rPr>
          <w:rFonts w:hint="eastAsia"/>
        </w:rPr>
        <w:t xml:space="preserve">The </w:t>
      </w:r>
      <w:r w:rsidRPr="00516154">
        <w:t>device</w:t>
      </w:r>
      <w:r w:rsidRPr="00516154">
        <w:rPr>
          <w:rFonts w:hint="eastAsia"/>
        </w:rPr>
        <w:t xml:space="preserve"> shall be installed in an environment where temperature is in the range of</w:t>
      </w:r>
      <w:r w:rsidRPr="00516154">
        <w:t xml:space="preserve"> -20</w:t>
      </w:r>
      <w:r w:rsidR="00B54985">
        <w:t xml:space="preserve"> </w:t>
      </w:r>
      <w:r w:rsidRPr="00516154">
        <w:t>°C</w:t>
      </w:r>
      <w:r w:rsidR="00861717" w:rsidRPr="00516154">
        <w:t xml:space="preserve"> </w:t>
      </w:r>
      <w:r w:rsidR="00B54985">
        <w:rPr>
          <w:rFonts w:hint="eastAsia"/>
        </w:rPr>
        <w:t>~</w:t>
      </w:r>
      <w:r w:rsidR="00861717" w:rsidRPr="00516154">
        <w:rPr>
          <w:rFonts w:hint="eastAsia"/>
        </w:rPr>
        <w:t xml:space="preserve"> </w:t>
      </w:r>
      <w:r w:rsidR="00861717" w:rsidRPr="00516154">
        <w:t>6</w:t>
      </w:r>
      <w:r w:rsidRPr="00516154">
        <w:t>0</w:t>
      </w:r>
      <w:r w:rsidR="00B54985">
        <w:t xml:space="preserve"> </w:t>
      </w:r>
      <w:r w:rsidRPr="00516154">
        <w:t>°C.</w:t>
      </w:r>
      <w:r w:rsidRPr="00516154">
        <w:rPr>
          <w:rFonts w:hint="eastAsia"/>
        </w:rPr>
        <w:t xml:space="preserve"> </w:t>
      </w:r>
    </w:p>
    <w:p w14:paraId="74B79A99" w14:textId="536079F0" w:rsidR="00B82B51" w:rsidRPr="00516154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516154">
        <w:rPr>
          <w:rFonts w:hint="eastAsia"/>
        </w:rPr>
        <w:t xml:space="preserve">The </w:t>
      </w:r>
      <w:r w:rsidRPr="00516154">
        <w:t>device</w:t>
      </w:r>
      <w:r w:rsidRPr="00516154">
        <w:rPr>
          <w:rFonts w:hint="eastAsia"/>
        </w:rPr>
        <w:t xml:space="preserve"> shall be installed in an environment where </w:t>
      </w:r>
      <w:r w:rsidRPr="00516154">
        <w:t xml:space="preserve">humidity </w:t>
      </w:r>
      <w:r w:rsidRPr="00516154">
        <w:rPr>
          <w:rFonts w:hint="eastAsia"/>
        </w:rPr>
        <w:t xml:space="preserve">is in the range of </w:t>
      </w:r>
      <w:r w:rsidRPr="00516154">
        <w:t>0</w:t>
      </w:r>
      <w:r w:rsidR="00AD2A4E" w:rsidRPr="00516154">
        <w:t xml:space="preserve"> </w:t>
      </w:r>
      <w:r w:rsidRPr="00516154">
        <w:t>%</w:t>
      </w:r>
      <w:r w:rsidR="00861717" w:rsidRPr="00516154">
        <w:t xml:space="preserve"> </w:t>
      </w:r>
      <w:r w:rsidR="00B54985">
        <w:rPr>
          <w:rFonts w:hint="eastAsia"/>
        </w:rPr>
        <w:t>~</w:t>
      </w:r>
      <w:r w:rsidR="00861717" w:rsidRPr="00516154">
        <w:rPr>
          <w:rFonts w:hint="eastAsia"/>
        </w:rPr>
        <w:t xml:space="preserve"> </w:t>
      </w:r>
      <w:r w:rsidR="00861717" w:rsidRPr="00516154">
        <w:t>95</w:t>
      </w:r>
      <w:r w:rsidR="00AD2A4E" w:rsidRPr="00516154">
        <w:t xml:space="preserve"> </w:t>
      </w:r>
      <w:r w:rsidRPr="00516154">
        <w:t>%, non-condensing.</w:t>
      </w:r>
    </w:p>
    <w:p w14:paraId="42B2E268" w14:textId="58CFB18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</w:t>
      </w:r>
      <w:r w:rsidR="00727697">
        <w:t>s</w:t>
      </w:r>
      <w:r w:rsidRPr="00940DC3">
        <w:t xml:space="preserve">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001FC85C" w:rsidR="003A011B" w:rsidRPr="003A011B" w:rsidRDefault="003A011B" w:rsidP="006F2E0E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271BA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2618" w14:textId="77777777" w:rsidR="00271BAF" w:rsidRDefault="00271BAF" w:rsidP="003D6B5C">
      <w:pPr>
        <w:spacing w:after="0" w:line="240" w:lineRule="auto"/>
      </w:pPr>
      <w:r>
        <w:separator/>
      </w:r>
    </w:p>
  </w:endnote>
  <w:endnote w:type="continuationSeparator" w:id="0">
    <w:p w14:paraId="33CC51EE" w14:textId="77777777" w:rsidR="00271BAF" w:rsidRDefault="00271BAF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DCFB" w14:textId="77777777" w:rsidR="00271BAF" w:rsidRDefault="00271BAF" w:rsidP="003D6B5C">
      <w:pPr>
        <w:spacing w:after="0" w:line="240" w:lineRule="auto"/>
      </w:pPr>
      <w:r>
        <w:separator/>
      </w:r>
    </w:p>
  </w:footnote>
  <w:footnote w:type="continuationSeparator" w:id="0">
    <w:p w14:paraId="22D2BD65" w14:textId="77777777" w:rsidR="00271BAF" w:rsidRDefault="00271BAF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A6E"/>
    <w:multiLevelType w:val="hybridMultilevel"/>
    <w:tmpl w:val="797625F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F76059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7BEADE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1C208A"/>
    <w:multiLevelType w:val="hybridMultilevel"/>
    <w:tmpl w:val="2DC07EC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B3620B"/>
    <w:multiLevelType w:val="hybridMultilevel"/>
    <w:tmpl w:val="0AC8DBA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8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5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5892115">
    <w:abstractNumId w:val="16"/>
  </w:num>
  <w:num w:numId="2" w16cid:durableId="677389012">
    <w:abstractNumId w:val="12"/>
  </w:num>
  <w:num w:numId="3" w16cid:durableId="88358296">
    <w:abstractNumId w:val="1"/>
  </w:num>
  <w:num w:numId="4" w16cid:durableId="154031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523804">
    <w:abstractNumId w:val="10"/>
  </w:num>
  <w:num w:numId="6" w16cid:durableId="1495104485">
    <w:abstractNumId w:val="9"/>
  </w:num>
  <w:num w:numId="7" w16cid:durableId="1070078480">
    <w:abstractNumId w:val="8"/>
  </w:num>
  <w:num w:numId="8" w16cid:durableId="64189367">
    <w:abstractNumId w:val="2"/>
  </w:num>
  <w:num w:numId="9" w16cid:durableId="503738799">
    <w:abstractNumId w:val="2"/>
    <w:lvlOverride w:ilvl="0">
      <w:startOverride w:val="1"/>
    </w:lvlOverride>
  </w:num>
  <w:num w:numId="10" w16cid:durableId="1967082205">
    <w:abstractNumId w:val="2"/>
    <w:lvlOverride w:ilvl="0">
      <w:startOverride w:val="1"/>
    </w:lvlOverride>
  </w:num>
  <w:num w:numId="11" w16cid:durableId="1195389700">
    <w:abstractNumId w:val="2"/>
    <w:lvlOverride w:ilvl="0">
      <w:startOverride w:val="1"/>
    </w:lvlOverride>
  </w:num>
  <w:num w:numId="12" w16cid:durableId="1145779023">
    <w:abstractNumId w:val="2"/>
    <w:lvlOverride w:ilvl="0">
      <w:startOverride w:val="1"/>
    </w:lvlOverride>
  </w:num>
  <w:num w:numId="13" w16cid:durableId="1297905621">
    <w:abstractNumId w:val="2"/>
    <w:lvlOverride w:ilvl="0">
      <w:startOverride w:val="1"/>
    </w:lvlOverride>
  </w:num>
  <w:num w:numId="14" w16cid:durableId="872570053">
    <w:abstractNumId w:val="2"/>
    <w:lvlOverride w:ilvl="0">
      <w:startOverride w:val="1"/>
    </w:lvlOverride>
  </w:num>
  <w:num w:numId="15" w16cid:durableId="1928611078">
    <w:abstractNumId w:val="2"/>
    <w:lvlOverride w:ilvl="0">
      <w:startOverride w:val="1"/>
    </w:lvlOverride>
  </w:num>
  <w:num w:numId="16" w16cid:durableId="346832858">
    <w:abstractNumId w:val="2"/>
    <w:lvlOverride w:ilvl="0">
      <w:startOverride w:val="1"/>
    </w:lvlOverride>
  </w:num>
  <w:num w:numId="17" w16cid:durableId="1340546511">
    <w:abstractNumId w:val="6"/>
  </w:num>
  <w:num w:numId="18" w16cid:durableId="625745753">
    <w:abstractNumId w:val="14"/>
  </w:num>
  <w:num w:numId="19" w16cid:durableId="1444156531">
    <w:abstractNumId w:val="2"/>
    <w:lvlOverride w:ilvl="0">
      <w:startOverride w:val="1"/>
    </w:lvlOverride>
  </w:num>
  <w:num w:numId="20" w16cid:durableId="1644388765">
    <w:abstractNumId w:val="2"/>
    <w:lvlOverride w:ilvl="0">
      <w:startOverride w:val="1"/>
    </w:lvlOverride>
  </w:num>
  <w:num w:numId="21" w16cid:durableId="1006786880">
    <w:abstractNumId w:val="2"/>
    <w:lvlOverride w:ilvl="0">
      <w:startOverride w:val="1"/>
    </w:lvlOverride>
  </w:num>
  <w:num w:numId="22" w16cid:durableId="2037461475">
    <w:abstractNumId w:val="2"/>
    <w:lvlOverride w:ilvl="0">
      <w:startOverride w:val="1"/>
    </w:lvlOverride>
  </w:num>
  <w:num w:numId="23" w16cid:durableId="1997411992">
    <w:abstractNumId w:val="2"/>
    <w:lvlOverride w:ilvl="0">
      <w:startOverride w:val="1"/>
    </w:lvlOverride>
  </w:num>
  <w:num w:numId="24" w16cid:durableId="1968973121">
    <w:abstractNumId w:val="7"/>
  </w:num>
  <w:num w:numId="25" w16cid:durableId="1361052246">
    <w:abstractNumId w:val="13"/>
  </w:num>
  <w:num w:numId="26" w16cid:durableId="1807700031">
    <w:abstractNumId w:val="11"/>
  </w:num>
  <w:num w:numId="27" w16cid:durableId="1646665692">
    <w:abstractNumId w:val="15"/>
  </w:num>
  <w:num w:numId="28" w16cid:durableId="559437805">
    <w:abstractNumId w:val="4"/>
  </w:num>
  <w:num w:numId="29" w16cid:durableId="1059480599">
    <w:abstractNumId w:val="0"/>
  </w:num>
  <w:num w:numId="30" w16cid:durableId="863134193">
    <w:abstractNumId w:val="3"/>
  </w:num>
  <w:num w:numId="31" w16cid:durableId="120764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039F"/>
    <w:rsid w:val="0005176C"/>
    <w:rsid w:val="00075243"/>
    <w:rsid w:val="00090FC7"/>
    <w:rsid w:val="00095C8D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0F4FD5"/>
    <w:rsid w:val="00103F36"/>
    <w:rsid w:val="00107BCF"/>
    <w:rsid w:val="00110EAC"/>
    <w:rsid w:val="00111008"/>
    <w:rsid w:val="001205BC"/>
    <w:rsid w:val="00131422"/>
    <w:rsid w:val="00132762"/>
    <w:rsid w:val="00132E2D"/>
    <w:rsid w:val="00140ED4"/>
    <w:rsid w:val="0015144B"/>
    <w:rsid w:val="00162C78"/>
    <w:rsid w:val="00166A13"/>
    <w:rsid w:val="00175322"/>
    <w:rsid w:val="00191186"/>
    <w:rsid w:val="0019170E"/>
    <w:rsid w:val="001A1969"/>
    <w:rsid w:val="001C5AC5"/>
    <w:rsid w:val="001C7F10"/>
    <w:rsid w:val="001D3DF9"/>
    <w:rsid w:val="001E1889"/>
    <w:rsid w:val="001E5BCD"/>
    <w:rsid w:val="002052B5"/>
    <w:rsid w:val="0022029E"/>
    <w:rsid w:val="00226CB6"/>
    <w:rsid w:val="0024675A"/>
    <w:rsid w:val="0026268A"/>
    <w:rsid w:val="00264DFC"/>
    <w:rsid w:val="00270028"/>
    <w:rsid w:val="00271BAF"/>
    <w:rsid w:val="00285E9A"/>
    <w:rsid w:val="002B3272"/>
    <w:rsid w:val="002B5E7D"/>
    <w:rsid w:val="002B65B3"/>
    <w:rsid w:val="002C03B4"/>
    <w:rsid w:val="002C6CDA"/>
    <w:rsid w:val="002D2378"/>
    <w:rsid w:val="002E60AE"/>
    <w:rsid w:val="002E70F1"/>
    <w:rsid w:val="00323ED4"/>
    <w:rsid w:val="00330470"/>
    <w:rsid w:val="0035126F"/>
    <w:rsid w:val="00356CA6"/>
    <w:rsid w:val="003611AD"/>
    <w:rsid w:val="00361CC8"/>
    <w:rsid w:val="00363071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400349"/>
    <w:rsid w:val="00405D80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33B9"/>
    <w:rsid w:val="004F4669"/>
    <w:rsid w:val="005026F4"/>
    <w:rsid w:val="005037CC"/>
    <w:rsid w:val="00503EB7"/>
    <w:rsid w:val="00516154"/>
    <w:rsid w:val="00533BB2"/>
    <w:rsid w:val="00541AB4"/>
    <w:rsid w:val="00556A99"/>
    <w:rsid w:val="00557D1A"/>
    <w:rsid w:val="00567749"/>
    <w:rsid w:val="00572888"/>
    <w:rsid w:val="005729A7"/>
    <w:rsid w:val="00576CA7"/>
    <w:rsid w:val="00585691"/>
    <w:rsid w:val="005876C7"/>
    <w:rsid w:val="00593646"/>
    <w:rsid w:val="005A7CD6"/>
    <w:rsid w:val="005C17AC"/>
    <w:rsid w:val="005C650F"/>
    <w:rsid w:val="005D13FC"/>
    <w:rsid w:val="005D7974"/>
    <w:rsid w:val="005E37DF"/>
    <w:rsid w:val="005F08BE"/>
    <w:rsid w:val="005F55C9"/>
    <w:rsid w:val="00601F43"/>
    <w:rsid w:val="00623AAE"/>
    <w:rsid w:val="006257B7"/>
    <w:rsid w:val="00631B86"/>
    <w:rsid w:val="00632411"/>
    <w:rsid w:val="00636612"/>
    <w:rsid w:val="006620A8"/>
    <w:rsid w:val="00682F4E"/>
    <w:rsid w:val="006969DA"/>
    <w:rsid w:val="006A3B72"/>
    <w:rsid w:val="006A5ED0"/>
    <w:rsid w:val="006B26A8"/>
    <w:rsid w:val="006C3DD6"/>
    <w:rsid w:val="006E639E"/>
    <w:rsid w:val="006F2E0E"/>
    <w:rsid w:val="00700C81"/>
    <w:rsid w:val="0071536F"/>
    <w:rsid w:val="007157D0"/>
    <w:rsid w:val="0072368D"/>
    <w:rsid w:val="00723D32"/>
    <w:rsid w:val="00725438"/>
    <w:rsid w:val="00727697"/>
    <w:rsid w:val="0073751C"/>
    <w:rsid w:val="00747026"/>
    <w:rsid w:val="007537EF"/>
    <w:rsid w:val="00755724"/>
    <w:rsid w:val="0076479D"/>
    <w:rsid w:val="00771C5A"/>
    <w:rsid w:val="007743AF"/>
    <w:rsid w:val="00782AC8"/>
    <w:rsid w:val="007835F0"/>
    <w:rsid w:val="00797896"/>
    <w:rsid w:val="007C64A4"/>
    <w:rsid w:val="007C7B71"/>
    <w:rsid w:val="007E5355"/>
    <w:rsid w:val="007F5CD8"/>
    <w:rsid w:val="0080779E"/>
    <w:rsid w:val="00824F4A"/>
    <w:rsid w:val="0083327F"/>
    <w:rsid w:val="0085774E"/>
    <w:rsid w:val="00860C03"/>
    <w:rsid w:val="00861173"/>
    <w:rsid w:val="00861717"/>
    <w:rsid w:val="00882FFF"/>
    <w:rsid w:val="00895A70"/>
    <w:rsid w:val="008B0C2F"/>
    <w:rsid w:val="008C0F42"/>
    <w:rsid w:val="008C3C0A"/>
    <w:rsid w:val="008E1C56"/>
    <w:rsid w:val="008E4790"/>
    <w:rsid w:val="008F057A"/>
    <w:rsid w:val="00911281"/>
    <w:rsid w:val="00916425"/>
    <w:rsid w:val="00916D1B"/>
    <w:rsid w:val="00940DC3"/>
    <w:rsid w:val="00941008"/>
    <w:rsid w:val="00942A30"/>
    <w:rsid w:val="00951EE2"/>
    <w:rsid w:val="009521B8"/>
    <w:rsid w:val="00991868"/>
    <w:rsid w:val="009944F8"/>
    <w:rsid w:val="0099585A"/>
    <w:rsid w:val="009A11F0"/>
    <w:rsid w:val="009B115E"/>
    <w:rsid w:val="009B5FA9"/>
    <w:rsid w:val="00A04240"/>
    <w:rsid w:val="00A06B9C"/>
    <w:rsid w:val="00A260D5"/>
    <w:rsid w:val="00A44857"/>
    <w:rsid w:val="00A45BE5"/>
    <w:rsid w:val="00A45FE7"/>
    <w:rsid w:val="00A53803"/>
    <w:rsid w:val="00A914C1"/>
    <w:rsid w:val="00AA6214"/>
    <w:rsid w:val="00AD0711"/>
    <w:rsid w:val="00AD2A4E"/>
    <w:rsid w:val="00AE337D"/>
    <w:rsid w:val="00AE4B2F"/>
    <w:rsid w:val="00AF2B60"/>
    <w:rsid w:val="00AF75C9"/>
    <w:rsid w:val="00B05777"/>
    <w:rsid w:val="00B14190"/>
    <w:rsid w:val="00B44A2E"/>
    <w:rsid w:val="00B5004B"/>
    <w:rsid w:val="00B52472"/>
    <w:rsid w:val="00B52AB1"/>
    <w:rsid w:val="00B54985"/>
    <w:rsid w:val="00B56188"/>
    <w:rsid w:val="00B7049F"/>
    <w:rsid w:val="00B70BE9"/>
    <w:rsid w:val="00B82B51"/>
    <w:rsid w:val="00B93AF4"/>
    <w:rsid w:val="00BB045E"/>
    <w:rsid w:val="00BB3E51"/>
    <w:rsid w:val="00BB72EF"/>
    <w:rsid w:val="00BC4208"/>
    <w:rsid w:val="00BC702F"/>
    <w:rsid w:val="00BF6FE6"/>
    <w:rsid w:val="00C0447F"/>
    <w:rsid w:val="00C1128B"/>
    <w:rsid w:val="00C15919"/>
    <w:rsid w:val="00C16E0F"/>
    <w:rsid w:val="00C331D0"/>
    <w:rsid w:val="00C54BFB"/>
    <w:rsid w:val="00C57E71"/>
    <w:rsid w:val="00C864C8"/>
    <w:rsid w:val="00C877F3"/>
    <w:rsid w:val="00CA3C33"/>
    <w:rsid w:val="00CB062D"/>
    <w:rsid w:val="00CC4B72"/>
    <w:rsid w:val="00CC766D"/>
    <w:rsid w:val="00CD0307"/>
    <w:rsid w:val="00CD3A49"/>
    <w:rsid w:val="00CD5044"/>
    <w:rsid w:val="00CE466A"/>
    <w:rsid w:val="00CE496C"/>
    <w:rsid w:val="00CF2093"/>
    <w:rsid w:val="00CF7137"/>
    <w:rsid w:val="00D24B06"/>
    <w:rsid w:val="00D451CF"/>
    <w:rsid w:val="00D528A4"/>
    <w:rsid w:val="00D538E5"/>
    <w:rsid w:val="00D63CAC"/>
    <w:rsid w:val="00D656E9"/>
    <w:rsid w:val="00D703CA"/>
    <w:rsid w:val="00DA0B23"/>
    <w:rsid w:val="00DA2560"/>
    <w:rsid w:val="00DC0DA3"/>
    <w:rsid w:val="00DC51C0"/>
    <w:rsid w:val="00DD0A0B"/>
    <w:rsid w:val="00DD160E"/>
    <w:rsid w:val="00DE2222"/>
    <w:rsid w:val="00E06E66"/>
    <w:rsid w:val="00E162F3"/>
    <w:rsid w:val="00E207D4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E18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styleId="ac">
    <w:name w:val="Revision"/>
    <w:hidden/>
    <w:uiPriority w:val="99"/>
    <w:semiHidden/>
    <w:rsid w:val="00AF2B60"/>
    <w:pPr>
      <w:spacing w:after="0" w:line="240" w:lineRule="auto"/>
      <w:jc w:val="left"/>
    </w:pPr>
  </w:style>
  <w:style w:type="character" w:styleId="ad">
    <w:name w:val="Unresolved Mention"/>
    <w:basedOn w:val="a0"/>
    <w:uiPriority w:val="99"/>
    <w:semiHidden/>
    <w:unhideWhenUsed/>
    <w:rsid w:val="005C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4</Pages>
  <Words>720</Words>
  <Characters>3599</Characters>
  <Application>Microsoft Office Word</Application>
  <DocSecurity>0</DocSecurity>
  <Lines>177</Lines>
  <Paragraphs>1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6</cp:revision>
  <dcterms:created xsi:type="dcterms:W3CDTF">2021-11-16T04:40:00Z</dcterms:created>
  <dcterms:modified xsi:type="dcterms:W3CDTF">2024-0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91754a07f6fe815c7c54b3b7fdc2e963968cc8df57d720b0012049b18be67</vt:lpwstr>
  </property>
</Properties>
</file>